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5C1B9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5C1B9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9"/>
        <w:gridCol w:w="1806"/>
        <w:gridCol w:w="1986"/>
        <w:gridCol w:w="1277"/>
        <w:gridCol w:w="1841"/>
        <w:gridCol w:w="851"/>
        <w:gridCol w:w="851"/>
        <w:gridCol w:w="851"/>
        <w:gridCol w:w="709"/>
        <w:gridCol w:w="643"/>
        <w:gridCol w:w="1626"/>
        <w:gridCol w:w="1333"/>
        <w:gridCol w:w="1497"/>
      </w:tblGrid>
      <w:tr w:rsidR="00942FCA" w:rsidRPr="00BE7B07" w:rsidTr="005C1B94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3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699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1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2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1B94" w:rsidRPr="00BE7B07" w:rsidTr="005C1B94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1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94" w:rsidRPr="00BE7B07" w:rsidTr="005C1B9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 депутатов муниципального округа Зябликово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C1B94">
              <w:rPr>
                <w:rFonts w:ascii="Times New Roman" w:hAnsi="Times New Roman" w:cs="Times New Roman"/>
                <w:sz w:val="24"/>
                <w:szCs w:val="24"/>
              </w:rPr>
              <w:t xml:space="preserve"> ЗАЗ 1102</w:t>
            </w: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9 084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94" w:rsidRPr="00BE7B07" w:rsidTr="005C1B9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94" w:rsidRPr="00BE7B07" w:rsidTr="005C1B9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5C1B9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94" w:rsidRPr="00BE7B07" w:rsidTr="005C1B9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5C1B9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ич АЗЛК 21412-3</w:t>
            </w: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 108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94" w:rsidRPr="00BE7B07" w:rsidTr="005C1B9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5C1B9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94" w:rsidRPr="00BE7B07" w:rsidTr="005C1B9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5C1B9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5C1B9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51164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51164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АРУ Форестер</w:t>
            </w:r>
          </w:p>
        </w:tc>
        <w:tc>
          <w:tcPr>
            <w:tcW w:w="4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B94" w:rsidRPr="00BE7B07" w:rsidRDefault="005C1B94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5C1B9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5C1B94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8347E"/>
    <w:rsid w:val="00353EC5"/>
    <w:rsid w:val="003B0B73"/>
    <w:rsid w:val="00542C5D"/>
    <w:rsid w:val="005C1B94"/>
    <w:rsid w:val="005C7264"/>
    <w:rsid w:val="00641D72"/>
    <w:rsid w:val="007A6254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B264E"/>
    <w:rsid w:val="00AE1D26"/>
    <w:rsid w:val="00B64841"/>
    <w:rsid w:val="00B963B8"/>
    <w:rsid w:val="00BE7B07"/>
    <w:rsid w:val="00C13BF1"/>
    <w:rsid w:val="00D006A5"/>
    <w:rsid w:val="00DF1301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D951-9FE2-4970-8A00-2C34849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2</Characters>
  <Application>Microsoft Office Word</Application>
  <DocSecurity>0</DocSecurity>
  <Lines>8</Lines>
  <Paragraphs>2</Paragraphs>
  <ScaleCrop>false</ScaleCrop>
  <Company>Grizli777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8</cp:revision>
  <dcterms:created xsi:type="dcterms:W3CDTF">2018-05-08T14:22:00Z</dcterms:created>
  <dcterms:modified xsi:type="dcterms:W3CDTF">2019-06-19T08:27:00Z</dcterms:modified>
</cp:coreProperties>
</file>